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7A332" w14:textId="767EDC2B" w:rsidR="004371A6" w:rsidRPr="002D1368" w:rsidRDefault="004371A6" w:rsidP="002D1368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ind w:left="1134" w:right="-426" w:hanging="425"/>
        <w:rPr>
          <w:b/>
          <w:sz w:val="32"/>
          <w:szCs w:val="32"/>
          <w:lang w:val="en-US"/>
        </w:rPr>
      </w:pPr>
      <w:r w:rsidRPr="002D1368">
        <w:rPr>
          <w:b/>
          <w:sz w:val="32"/>
          <w:szCs w:val="32"/>
          <w:lang w:val="en-US"/>
        </w:rPr>
        <w:t xml:space="preserve">Can </w:t>
      </w:r>
      <w:r w:rsidR="002D1368" w:rsidRPr="002D1368">
        <w:rPr>
          <w:b/>
          <w:sz w:val="32"/>
          <w:szCs w:val="32"/>
          <w:lang w:val="en-US"/>
        </w:rPr>
        <w:t>you</w:t>
      </w:r>
      <w:r w:rsidRPr="002D1368">
        <w:rPr>
          <w:b/>
          <w:sz w:val="32"/>
          <w:szCs w:val="32"/>
          <w:lang w:val="en-US"/>
        </w:rPr>
        <w:t xml:space="preserve"> </w:t>
      </w:r>
      <w:r w:rsidR="002D1368" w:rsidRPr="002D1368">
        <w:rPr>
          <w:b/>
          <w:sz w:val="32"/>
          <w:szCs w:val="32"/>
          <w:lang w:val="en-US"/>
        </w:rPr>
        <w:t>roll the dice, count the</w:t>
      </w:r>
      <w:r w:rsidRPr="002D1368">
        <w:rPr>
          <w:b/>
          <w:sz w:val="32"/>
          <w:szCs w:val="32"/>
          <w:lang w:val="en-US"/>
        </w:rPr>
        <w:t xml:space="preserve"> </w:t>
      </w:r>
      <w:r w:rsidR="005B6CBB" w:rsidRPr="002D1368">
        <w:rPr>
          <w:b/>
          <w:sz w:val="32"/>
          <w:szCs w:val="32"/>
          <w:lang w:val="en-US"/>
        </w:rPr>
        <w:t xml:space="preserve">dots </w:t>
      </w:r>
      <w:r w:rsidRPr="002D1368">
        <w:rPr>
          <w:b/>
          <w:sz w:val="32"/>
          <w:szCs w:val="32"/>
          <w:lang w:val="en-US"/>
        </w:rPr>
        <w:t xml:space="preserve">and </w:t>
      </w:r>
      <w:r w:rsidR="005B6CBB" w:rsidRPr="002D1368">
        <w:rPr>
          <w:b/>
          <w:sz w:val="32"/>
          <w:szCs w:val="32"/>
          <w:lang w:val="en-US"/>
        </w:rPr>
        <w:t xml:space="preserve">using </w:t>
      </w:r>
      <w:r w:rsidR="009C46EB" w:rsidRPr="002D1368">
        <w:rPr>
          <w:b/>
          <w:sz w:val="32"/>
          <w:szCs w:val="32"/>
          <w:lang w:val="en-US"/>
        </w:rPr>
        <w:t>a crayon</w:t>
      </w:r>
      <w:r w:rsidR="002D1368">
        <w:rPr>
          <w:b/>
          <w:sz w:val="32"/>
          <w:szCs w:val="32"/>
          <w:lang w:val="en-US"/>
        </w:rPr>
        <w:t xml:space="preserve"> or coloured pencil</w:t>
      </w:r>
      <w:r w:rsidR="005B6CBB" w:rsidRPr="002D1368">
        <w:rPr>
          <w:b/>
          <w:sz w:val="32"/>
          <w:szCs w:val="32"/>
          <w:lang w:val="en-US"/>
        </w:rPr>
        <w:t xml:space="preserve"> </w:t>
      </w:r>
      <w:r w:rsidR="009C46EB" w:rsidRPr="002D1368">
        <w:rPr>
          <w:b/>
          <w:sz w:val="32"/>
          <w:szCs w:val="32"/>
          <w:lang w:val="en-US"/>
        </w:rPr>
        <w:t>colour</w:t>
      </w:r>
      <w:r w:rsidR="005B6CBB" w:rsidRPr="002D1368">
        <w:rPr>
          <w:b/>
          <w:sz w:val="32"/>
          <w:szCs w:val="32"/>
          <w:lang w:val="en-US"/>
        </w:rPr>
        <w:t xml:space="preserve"> </w:t>
      </w:r>
      <w:r w:rsidR="002D1368">
        <w:rPr>
          <w:b/>
          <w:sz w:val="32"/>
          <w:szCs w:val="32"/>
          <w:lang w:val="en-US"/>
        </w:rPr>
        <w:t xml:space="preserve">in </w:t>
      </w:r>
      <w:r w:rsidR="005B6CBB" w:rsidRPr="002D1368">
        <w:rPr>
          <w:b/>
          <w:sz w:val="32"/>
          <w:szCs w:val="32"/>
          <w:lang w:val="en-US"/>
        </w:rPr>
        <w:t xml:space="preserve">the </w:t>
      </w:r>
      <w:r w:rsidR="002D1368" w:rsidRPr="002D1368">
        <w:rPr>
          <w:b/>
          <w:sz w:val="32"/>
          <w:szCs w:val="32"/>
          <w:lang w:val="en-US"/>
        </w:rPr>
        <w:t>right</w:t>
      </w:r>
      <w:r w:rsidR="005B6CBB" w:rsidRPr="002D1368">
        <w:rPr>
          <w:b/>
          <w:sz w:val="32"/>
          <w:szCs w:val="32"/>
          <w:lang w:val="en-US"/>
        </w:rPr>
        <w:t xml:space="preserve"> numbers </w:t>
      </w:r>
      <w:r w:rsidR="00B8390A" w:rsidRPr="002D1368">
        <w:rPr>
          <w:b/>
          <w:sz w:val="32"/>
          <w:szCs w:val="32"/>
          <w:lang w:val="en-US"/>
        </w:rPr>
        <w:t xml:space="preserve">on </w:t>
      </w:r>
      <w:r w:rsidR="002D1368" w:rsidRPr="002D1368">
        <w:rPr>
          <w:b/>
          <w:sz w:val="32"/>
          <w:szCs w:val="32"/>
          <w:lang w:val="en-US"/>
        </w:rPr>
        <w:t>you</w:t>
      </w:r>
      <w:r w:rsidR="00B8390A" w:rsidRPr="002D1368">
        <w:rPr>
          <w:b/>
          <w:sz w:val="32"/>
          <w:szCs w:val="32"/>
          <w:lang w:val="en-US"/>
        </w:rPr>
        <w:t xml:space="preserve"> umbrella sheet</w:t>
      </w:r>
      <w:r w:rsidR="005B6CBB" w:rsidRPr="002D1368">
        <w:rPr>
          <w:b/>
          <w:sz w:val="32"/>
          <w:szCs w:val="32"/>
          <w:lang w:val="en-US"/>
        </w:rPr>
        <w:t>?</w:t>
      </w:r>
    </w:p>
    <w:p w14:paraId="59E61C3B" w14:textId="2DE956F9" w:rsidR="005B6CBB" w:rsidRDefault="00404729" w:rsidP="002D1368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ind w:left="1134" w:right="-426" w:hanging="425"/>
      </w:pPr>
      <w:r w:rsidRPr="000F6048">
        <w:rPr>
          <w:noProof/>
          <w:lang w:eastAsia="en-GB"/>
        </w:rPr>
        <w:drawing>
          <wp:anchor distT="0" distB="0" distL="114300" distR="114300" simplePos="0" relativeHeight="251728896" behindDoc="0" locked="0" layoutInCell="1" allowOverlap="1" wp14:anchorId="2FF85B67" wp14:editId="100AA430">
            <wp:simplePos x="0" y="0"/>
            <wp:positionH relativeFrom="column">
              <wp:posOffset>498765</wp:posOffset>
            </wp:positionH>
            <wp:positionV relativeFrom="paragraph">
              <wp:posOffset>283383</wp:posOffset>
            </wp:positionV>
            <wp:extent cx="5770324" cy="7311448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0324" cy="7311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46B">
        <w:t xml:space="preserve"> </w:t>
      </w:r>
    </w:p>
    <w:p w14:paraId="4BBFFFFF" w14:textId="002532FE" w:rsidR="003938A2" w:rsidRDefault="003938A2" w:rsidP="000F6048">
      <w:pPr>
        <w:tabs>
          <w:tab w:val="left" w:pos="8025"/>
        </w:tabs>
        <w:ind w:left="1134" w:right="-426" w:hanging="425"/>
      </w:pPr>
      <w:r w:rsidRPr="00E22F68">
        <w:rPr>
          <w:b/>
        </w:rPr>
        <w:tab/>
      </w:r>
    </w:p>
    <w:p w14:paraId="1FCCC5B0" w14:textId="1B278FE8" w:rsidR="00CF12F1" w:rsidRDefault="00CF12F1" w:rsidP="000F6048">
      <w:pPr>
        <w:ind w:left="284" w:hanging="284"/>
      </w:pPr>
    </w:p>
    <w:p w14:paraId="0DC8A192" w14:textId="1FDA9B92" w:rsidR="00CF12F1" w:rsidRDefault="00404729" w:rsidP="00773F8E">
      <w:pPr>
        <w:ind w:left="567" w:hanging="567"/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737088" behindDoc="0" locked="0" layoutInCell="1" allowOverlap="1" wp14:anchorId="24A42602" wp14:editId="0A3E778B">
            <wp:simplePos x="0" y="0"/>
            <wp:positionH relativeFrom="column">
              <wp:posOffset>3141980</wp:posOffset>
            </wp:positionH>
            <wp:positionV relativeFrom="paragraph">
              <wp:posOffset>69325</wp:posOffset>
            </wp:positionV>
            <wp:extent cx="480057" cy="693651"/>
            <wp:effectExtent l="0" t="0" r="3175" b="0"/>
            <wp:wrapNone/>
            <wp:docPr id="5" name="irc_mi" descr="Image result for numicon number 1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numicon number 1-1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30683" t="65234" r="61029" b="17844"/>
                    <a:stretch/>
                  </pic:blipFill>
                  <pic:spPr bwMode="auto">
                    <a:xfrm>
                      <a:off x="0" y="0"/>
                      <a:ext cx="480057" cy="69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B0D18" w14:textId="13468C2F" w:rsidR="00CF12F1" w:rsidRDefault="00404729" w:rsidP="00773F8E">
      <w:pPr>
        <w:ind w:left="567" w:hanging="567"/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735040" behindDoc="0" locked="0" layoutInCell="1" allowOverlap="1" wp14:anchorId="70F65637" wp14:editId="7549494E">
            <wp:simplePos x="0" y="0"/>
            <wp:positionH relativeFrom="column">
              <wp:posOffset>5445126</wp:posOffset>
            </wp:positionH>
            <wp:positionV relativeFrom="paragraph">
              <wp:posOffset>34059</wp:posOffset>
            </wp:positionV>
            <wp:extent cx="526486" cy="685107"/>
            <wp:effectExtent l="0" t="0" r="6985" b="1270"/>
            <wp:wrapNone/>
            <wp:docPr id="4" name="irc_mi" descr="Image result for numicon number 1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numicon number 1-1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20480" t="63859" r="69543" b="17802"/>
                    <a:stretch/>
                  </pic:blipFill>
                  <pic:spPr bwMode="auto">
                    <a:xfrm>
                      <a:off x="0" y="0"/>
                      <a:ext cx="526486" cy="68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730944" behindDoc="0" locked="0" layoutInCell="1" allowOverlap="1" wp14:anchorId="17A77A07" wp14:editId="7E949055">
            <wp:simplePos x="0" y="0"/>
            <wp:positionH relativeFrom="column">
              <wp:posOffset>806860</wp:posOffset>
            </wp:positionH>
            <wp:positionV relativeFrom="paragraph">
              <wp:posOffset>33251</wp:posOffset>
            </wp:positionV>
            <wp:extent cx="422910" cy="694267"/>
            <wp:effectExtent l="0" t="0" r="8890" b="0"/>
            <wp:wrapNone/>
            <wp:docPr id="6" name="irc_mi" descr="Image result for numicon number 1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numicon number 1-1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3200" t="67641" r="90717" b="18268"/>
                    <a:stretch/>
                  </pic:blipFill>
                  <pic:spPr bwMode="auto">
                    <a:xfrm>
                      <a:off x="0" y="0"/>
                      <a:ext cx="422910" cy="69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22E42" w14:textId="7E335B67" w:rsidR="00CF12F1" w:rsidRDefault="00CF12F1" w:rsidP="00773F8E">
      <w:pPr>
        <w:ind w:left="567" w:hanging="567"/>
      </w:pPr>
    </w:p>
    <w:p w14:paraId="599559F7" w14:textId="3630DF52" w:rsidR="00CF12F1" w:rsidRDefault="00CF12F1" w:rsidP="00773F8E">
      <w:pPr>
        <w:ind w:left="567" w:hanging="567"/>
      </w:pPr>
    </w:p>
    <w:p w14:paraId="51A93737" w14:textId="4328E229" w:rsidR="00CF12F1" w:rsidRDefault="00404729" w:rsidP="00773F8E">
      <w:pPr>
        <w:ind w:left="567" w:hanging="567"/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749376" behindDoc="0" locked="0" layoutInCell="1" allowOverlap="1" wp14:anchorId="5107CB6E" wp14:editId="6BF8A34A">
            <wp:simplePos x="0" y="0"/>
            <wp:positionH relativeFrom="column">
              <wp:posOffset>4432762</wp:posOffset>
            </wp:positionH>
            <wp:positionV relativeFrom="paragraph">
              <wp:posOffset>100041</wp:posOffset>
            </wp:positionV>
            <wp:extent cx="440927" cy="924271"/>
            <wp:effectExtent l="0" t="0" r="0" b="0"/>
            <wp:wrapNone/>
            <wp:docPr id="12" name="irc_mi" descr="Image result for numicon number 1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numicon number 1-1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40672" t="61113" r="52027" b="17268"/>
                    <a:stretch/>
                  </pic:blipFill>
                  <pic:spPr bwMode="auto">
                    <a:xfrm>
                      <a:off x="0" y="0"/>
                      <a:ext cx="440927" cy="92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741184" behindDoc="0" locked="0" layoutInCell="1" allowOverlap="1" wp14:anchorId="360AE55B" wp14:editId="7751B0F3">
            <wp:simplePos x="0" y="0"/>
            <wp:positionH relativeFrom="column">
              <wp:posOffset>2009352</wp:posOffset>
            </wp:positionH>
            <wp:positionV relativeFrom="paragraph">
              <wp:posOffset>98713</wp:posOffset>
            </wp:positionV>
            <wp:extent cx="532880" cy="917305"/>
            <wp:effectExtent l="0" t="0" r="635" b="0"/>
            <wp:wrapNone/>
            <wp:docPr id="8" name="irc_mi" descr="Image result for numicon number 1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numicon number 1-1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49188" t="61454" r="42115" b="17402"/>
                    <a:stretch/>
                  </pic:blipFill>
                  <pic:spPr bwMode="auto">
                    <a:xfrm>
                      <a:off x="0" y="0"/>
                      <a:ext cx="532880" cy="91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814B1" w14:textId="3F83ED06" w:rsidR="002D1CBA" w:rsidRDefault="002D1CBA" w:rsidP="003938A2">
      <w:pPr>
        <w:ind w:left="567" w:firstLine="567"/>
      </w:pPr>
    </w:p>
    <w:p w14:paraId="75A953B7" w14:textId="2BF7FF75" w:rsidR="00404729" w:rsidRDefault="00404729" w:rsidP="003938A2">
      <w:pPr>
        <w:ind w:left="567" w:firstLine="567"/>
      </w:pPr>
    </w:p>
    <w:p w14:paraId="7BFD9B8C" w14:textId="57F51FE1" w:rsidR="00404729" w:rsidRDefault="00404729" w:rsidP="003938A2">
      <w:pPr>
        <w:ind w:left="567" w:firstLine="567"/>
      </w:pPr>
    </w:p>
    <w:p w14:paraId="4B4544AB" w14:textId="0CBEDDE7" w:rsidR="00404729" w:rsidRDefault="00404729" w:rsidP="003938A2">
      <w:pPr>
        <w:ind w:left="567" w:firstLine="567"/>
      </w:pPr>
    </w:p>
    <w:p w14:paraId="3B6822DF" w14:textId="7AD19321" w:rsidR="00404729" w:rsidRDefault="00404729" w:rsidP="003938A2">
      <w:pPr>
        <w:ind w:left="567" w:firstLine="567"/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747328" behindDoc="0" locked="0" layoutInCell="1" allowOverlap="1" wp14:anchorId="4C244427" wp14:editId="1BE19ACC">
            <wp:simplePos x="0" y="0"/>
            <wp:positionH relativeFrom="column">
              <wp:posOffset>5478664</wp:posOffset>
            </wp:positionH>
            <wp:positionV relativeFrom="paragraph">
              <wp:posOffset>201122</wp:posOffset>
            </wp:positionV>
            <wp:extent cx="555913" cy="606341"/>
            <wp:effectExtent l="0" t="0" r="3175" b="3810"/>
            <wp:wrapNone/>
            <wp:docPr id="11" name="irc_mi" descr="Image result for numicon number 1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numicon number 1-1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0744" t="67641" r="80252" b="18490"/>
                    <a:stretch/>
                  </pic:blipFill>
                  <pic:spPr bwMode="auto">
                    <a:xfrm>
                      <a:off x="0" y="0"/>
                      <a:ext cx="555913" cy="60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E9B2E" w14:textId="1A66F4FF" w:rsidR="00404729" w:rsidRDefault="00404729" w:rsidP="003938A2">
      <w:pPr>
        <w:ind w:left="567" w:firstLine="567"/>
      </w:pPr>
    </w:p>
    <w:p w14:paraId="3C640934" w14:textId="45C14F2A" w:rsidR="00404729" w:rsidRDefault="00810471" w:rsidP="003938A2">
      <w:pPr>
        <w:ind w:left="567" w:firstLine="567"/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739136" behindDoc="0" locked="0" layoutInCell="1" allowOverlap="1" wp14:anchorId="77093A18" wp14:editId="5EA2579C">
            <wp:simplePos x="0" y="0"/>
            <wp:positionH relativeFrom="column">
              <wp:posOffset>871739</wp:posOffset>
            </wp:positionH>
            <wp:positionV relativeFrom="paragraph">
              <wp:posOffset>190154</wp:posOffset>
            </wp:positionV>
            <wp:extent cx="446982" cy="936964"/>
            <wp:effectExtent l="0" t="0" r="10795" b="3175"/>
            <wp:wrapNone/>
            <wp:docPr id="7" name="irc_mi" descr="Image result for numicon number 1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numicon number 1-1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40672" t="61113" r="52027" b="17268"/>
                    <a:stretch/>
                  </pic:blipFill>
                  <pic:spPr bwMode="auto">
                    <a:xfrm>
                      <a:off x="0" y="0"/>
                      <a:ext cx="446982" cy="93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1F365" w14:textId="483F76E7" w:rsidR="00404729" w:rsidRDefault="00404729" w:rsidP="003938A2">
      <w:pPr>
        <w:ind w:left="567" w:firstLine="567"/>
      </w:pPr>
    </w:p>
    <w:p w14:paraId="7FA34BEB" w14:textId="0C157CFB" w:rsidR="00404729" w:rsidRDefault="00404729" w:rsidP="003938A2">
      <w:pPr>
        <w:ind w:left="567" w:firstLine="567"/>
      </w:pPr>
    </w:p>
    <w:p w14:paraId="36A47B98" w14:textId="59FB772B" w:rsidR="00404729" w:rsidRDefault="00404729" w:rsidP="003938A2">
      <w:pPr>
        <w:ind w:left="567" w:firstLine="567"/>
      </w:pPr>
    </w:p>
    <w:p w14:paraId="5F264E8F" w14:textId="74C068B4" w:rsidR="00404729" w:rsidRDefault="00404729" w:rsidP="003938A2">
      <w:pPr>
        <w:ind w:left="567" w:firstLine="567"/>
      </w:pPr>
    </w:p>
    <w:p w14:paraId="5BA0A3B5" w14:textId="7A0E98DE" w:rsidR="00404729" w:rsidRDefault="00404729" w:rsidP="003938A2">
      <w:pPr>
        <w:ind w:left="567" w:firstLine="567"/>
      </w:pPr>
    </w:p>
    <w:p w14:paraId="3CB535D7" w14:textId="136C27AC" w:rsidR="00404729" w:rsidRDefault="00404729" w:rsidP="003938A2">
      <w:pPr>
        <w:ind w:left="567" w:firstLine="567"/>
      </w:pPr>
    </w:p>
    <w:p w14:paraId="0EDF3FD7" w14:textId="1941ACC8" w:rsidR="00404729" w:rsidRDefault="00404729" w:rsidP="003938A2">
      <w:pPr>
        <w:ind w:left="567" w:firstLine="567"/>
      </w:pPr>
    </w:p>
    <w:p w14:paraId="25A0E091" w14:textId="64EDA3D0" w:rsidR="00404729" w:rsidRDefault="00404729" w:rsidP="003938A2">
      <w:pPr>
        <w:ind w:left="567" w:firstLine="567"/>
      </w:pPr>
    </w:p>
    <w:p w14:paraId="27D3DCC4" w14:textId="027F7212" w:rsidR="00404729" w:rsidRDefault="00404729" w:rsidP="003938A2">
      <w:pPr>
        <w:ind w:left="567" w:firstLine="567"/>
      </w:pPr>
    </w:p>
    <w:p w14:paraId="05C906A0" w14:textId="4C555471" w:rsidR="00404729" w:rsidRDefault="00810471" w:rsidP="003938A2">
      <w:pPr>
        <w:ind w:left="567" w:firstLine="567"/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751424" behindDoc="0" locked="0" layoutInCell="1" allowOverlap="1" wp14:anchorId="53C9E001" wp14:editId="3E8D379D">
            <wp:simplePos x="0" y="0"/>
            <wp:positionH relativeFrom="column">
              <wp:posOffset>4510001</wp:posOffset>
            </wp:positionH>
            <wp:positionV relativeFrom="paragraph">
              <wp:posOffset>136871</wp:posOffset>
            </wp:positionV>
            <wp:extent cx="576580" cy="833120"/>
            <wp:effectExtent l="0" t="0" r="7620" b="5080"/>
            <wp:wrapNone/>
            <wp:docPr id="14" name="irc_mi" descr="Image result for numicon number 1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numicon number 1-1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30683" t="65234" r="61029" b="17844"/>
                    <a:stretch/>
                  </pic:blipFill>
                  <pic:spPr bwMode="auto">
                    <a:xfrm>
                      <a:off x="0" y="0"/>
                      <a:ext cx="57658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FDD2D" w14:textId="3BA537AA" w:rsidR="00404729" w:rsidRDefault="00810471" w:rsidP="003938A2">
      <w:pPr>
        <w:ind w:left="567" w:firstLine="567"/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732992" behindDoc="0" locked="0" layoutInCell="1" allowOverlap="1" wp14:anchorId="23C58CBD" wp14:editId="13D00367">
            <wp:simplePos x="0" y="0"/>
            <wp:positionH relativeFrom="column">
              <wp:posOffset>1983220</wp:posOffset>
            </wp:positionH>
            <wp:positionV relativeFrom="paragraph">
              <wp:posOffset>11315</wp:posOffset>
            </wp:positionV>
            <wp:extent cx="499514" cy="544827"/>
            <wp:effectExtent l="0" t="0" r="8890" b="0"/>
            <wp:wrapNone/>
            <wp:docPr id="3" name="irc_mi" descr="Image result for numicon number 1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numicon number 1-1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0744" t="67641" r="80252" b="18490"/>
                    <a:stretch/>
                  </pic:blipFill>
                  <pic:spPr bwMode="auto">
                    <a:xfrm>
                      <a:off x="0" y="0"/>
                      <a:ext cx="499514" cy="54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4D1E6" w14:textId="1BF78609" w:rsidR="00404729" w:rsidRDefault="00404729" w:rsidP="003938A2">
      <w:pPr>
        <w:ind w:left="567" w:firstLine="567"/>
      </w:pPr>
    </w:p>
    <w:p w14:paraId="69155A7D" w14:textId="439DBEF6" w:rsidR="00404729" w:rsidRDefault="00404729" w:rsidP="003938A2">
      <w:pPr>
        <w:ind w:left="567" w:firstLine="567"/>
      </w:pPr>
    </w:p>
    <w:p w14:paraId="733D69DD" w14:textId="675EF9F1" w:rsidR="00404729" w:rsidRDefault="00810471" w:rsidP="003938A2">
      <w:pPr>
        <w:ind w:left="567" w:firstLine="567"/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745280" behindDoc="0" locked="0" layoutInCell="1" allowOverlap="1" wp14:anchorId="4D6A3CB1" wp14:editId="7081A32F">
            <wp:simplePos x="0" y="0"/>
            <wp:positionH relativeFrom="column">
              <wp:posOffset>814647</wp:posOffset>
            </wp:positionH>
            <wp:positionV relativeFrom="paragraph">
              <wp:posOffset>207414</wp:posOffset>
            </wp:positionV>
            <wp:extent cx="616763" cy="802582"/>
            <wp:effectExtent l="0" t="0" r="0" b="10795"/>
            <wp:wrapNone/>
            <wp:docPr id="10" name="irc_mi" descr="Image result for numicon number 1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numicon number 1-1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20480" t="63859" r="69543" b="17802"/>
                    <a:stretch/>
                  </pic:blipFill>
                  <pic:spPr bwMode="auto">
                    <a:xfrm>
                      <a:off x="0" y="0"/>
                      <a:ext cx="616763" cy="80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3382D" w14:textId="4BC1DD98" w:rsidR="00404729" w:rsidRDefault="00404729" w:rsidP="003938A2">
      <w:pPr>
        <w:ind w:left="567" w:firstLine="567"/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743232" behindDoc="0" locked="0" layoutInCell="1" allowOverlap="1" wp14:anchorId="4C8B4EA5" wp14:editId="4C4B4E28">
            <wp:simplePos x="0" y="0"/>
            <wp:positionH relativeFrom="column">
              <wp:posOffset>5575935</wp:posOffset>
            </wp:positionH>
            <wp:positionV relativeFrom="paragraph">
              <wp:posOffset>115184</wp:posOffset>
            </wp:positionV>
            <wp:extent cx="422910" cy="694267"/>
            <wp:effectExtent l="0" t="0" r="8890" b="0"/>
            <wp:wrapNone/>
            <wp:docPr id="9" name="irc_mi" descr="Image result for numicon number 1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numicon number 1-1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3200" t="67641" r="90717" b="18268"/>
                    <a:stretch/>
                  </pic:blipFill>
                  <pic:spPr bwMode="auto">
                    <a:xfrm>
                      <a:off x="0" y="0"/>
                      <a:ext cx="422910" cy="69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04729" w:rsidSect="000F6048">
      <w:pgSz w:w="12240" w:h="15840"/>
      <w:pgMar w:top="454" w:right="1041" w:bottom="1134" w:left="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4E8"/>
    <w:rsid w:val="000430F5"/>
    <w:rsid w:val="000F6048"/>
    <w:rsid w:val="00133FED"/>
    <w:rsid w:val="00170AD2"/>
    <w:rsid w:val="001B7C3E"/>
    <w:rsid w:val="0021397A"/>
    <w:rsid w:val="00285F51"/>
    <w:rsid w:val="002D1368"/>
    <w:rsid w:val="002D1CBA"/>
    <w:rsid w:val="002F38A0"/>
    <w:rsid w:val="003938A2"/>
    <w:rsid w:val="00404729"/>
    <w:rsid w:val="00412936"/>
    <w:rsid w:val="00415786"/>
    <w:rsid w:val="004371A6"/>
    <w:rsid w:val="00441864"/>
    <w:rsid w:val="0044785E"/>
    <w:rsid w:val="004D56E0"/>
    <w:rsid w:val="0051322F"/>
    <w:rsid w:val="005273C8"/>
    <w:rsid w:val="005813D8"/>
    <w:rsid w:val="005B6CBB"/>
    <w:rsid w:val="006417E3"/>
    <w:rsid w:val="006C54E8"/>
    <w:rsid w:val="00712429"/>
    <w:rsid w:val="007704A8"/>
    <w:rsid w:val="00773F8E"/>
    <w:rsid w:val="007D7E2C"/>
    <w:rsid w:val="0080446B"/>
    <w:rsid w:val="00810471"/>
    <w:rsid w:val="00862173"/>
    <w:rsid w:val="008B186A"/>
    <w:rsid w:val="0097069B"/>
    <w:rsid w:val="009936CE"/>
    <w:rsid w:val="009C46EB"/>
    <w:rsid w:val="009F7772"/>
    <w:rsid w:val="00A127C1"/>
    <w:rsid w:val="00A41474"/>
    <w:rsid w:val="00A861CE"/>
    <w:rsid w:val="00B8390A"/>
    <w:rsid w:val="00BC74ED"/>
    <w:rsid w:val="00CF12F1"/>
    <w:rsid w:val="00D340AF"/>
    <w:rsid w:val="00E42EF6"/>
    <w:rsid w:val="00EA1FDF"/>
    <w:rsid w:val="00EB02FF"/>
    <w:rsid w:val="00F94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B70413"/>
  <w15:docId w15:val="{A1B2C86B-B26F-45AE-8F59-359D9C23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mic Sans MS" w:eastAsiaTheme="minorEastAsia" w:hAnsi="Comic Sans MS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4E8"/>
    <w:rPr>
      <w:rFonts w:eastAsia="MS Mincho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2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22F"/>
    <w:rPr>
      <w:rFonts w:ascii="Lucida Grande" w:eastAsia="MS Mincho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google.co.uk/url?sa=i&amp;rct=j&amp;q=&amp;esrc=s&amp;source=images&amp;cd=&amp;cad=rja&amp;uact=8&amp;ved=0ahUKEwjX3pLs0dHSAhXMtxQKHfdSCckQjRwIBw&amp;url=https://www.tes.com/teaching-resource/numicon-images-6035996&amp;psig=AFQjCNElfWtGM1TOtlgbVVaSE7Iomzf0aw&amp;ust=14894312281759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F9F2-639C-461F-B5B6-3D6B9DF9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dindorp</dc:creator>
  <cp:keywords/>
  <dc:description/>
  <cp:lastModifiedBy>lesley dindorp</cp:lastModifiedBy>
  <cp:revision>2</cp:revision>
  <cp:lastPrinted>2018-06-08T09:34:00Z</cp:lastPrinted>
  <dcterms:created xsi:type="dcterms:W3CDTF">2018-06-08T09:34:00Z</dcterms:created>
  <dcterms:modified xsi:type="dcterms:W3CDTF">2020-06-29T13:47:00Z</dcterms:modified>
</cp:coreProperties>
</file>